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63B75" w:rsidRPr="00563B75" w:rsidRDefault="00563B75" w:rsidP="00563B75">
      <w:pPr>
        <w:pStyle w:val="1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563B75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НИЛС для новорождённых</w:t>
      </w:r>
    </w:p>
    <w:bookmarkEnd w:id="1"/>
    <w:p w:rsidR="00563B75" w:rsidRPr="00563B75" w:rsidRDefault="00563B75" w:rsidP="00563B7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3B75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напомина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Pr="0056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B7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НИЛС (страховой номер индивидуального лицевого счёта)  новорождённому ребёнку присваивается  </w:t>
      </w:r>
      <w:proofErr w:type="spellStart"/>
      <w:r w:rsidRPr="00563B7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беззаявительно</w:t>
      </w:r>
      <w:proofErr w:type="spellEnd"/>
      <w:r w:rsidRPr="00563B7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, обращаться в ПФР не требуется</w:t>
      </w:r>
      <w:r w:rsidRPr="00563B7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</w:p>
    <w:p w:rsidR="00563B75" w:rsidRPr="00563B75" w:rsidRDefault="00563B75" w:rsidP="00563B7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в системе индивидуального персонифицированного учёта новорождённых детей осуществляется в </w:t>
      </w:r>
      <w:proofErr w:type="spellStart"/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м</w:t>
      </w:r>
      <w:proofErr w:type="spellEnd"/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е на основании данных, полученных из органов ЗАГС.</w:t>
      </w:r>
    </w:p>
    <w:p w:rsidR="00563B75" w:rsidRPr="00563B75" w:rsidRDefault="00563B75" w:rsidP="00563B7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>При этом Пенсионным фондом РФ реализована возможность для родителей детей, родившихся с 15 июля 2020 года, получить сведения о СНИЛС в личном кабинете на портале государственных услуг </w:t>
      </w:r>
      <w:hyperlink r:id="rId7" w:history="1">
        <w:r w:rsidRPr="00563B7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gosuslugi.ru</w:t>
        </w:r>
      </w:hyperlink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</w:p>
    <w:p w:rsidR="00563B75" w:rsidRPr="00563B75" w:rsidRDefault="00563B75" w:rsidP="00563B7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оперативно получить уведомление о присвоенном ребёнку СНИЛС по электронной почте или через СМС, необходимо выбрать соответствующие настройки в личном кабинете.</w:t>
      </w:r>
      <w:proofErr w:type="gramEnd"/>
    </w:p>
    <w:p w:rsidR="00563B75" w:rsidRPr="00563B75" w:rsidRDefault="00563B75" w:rsidP="00563B7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ям детей, родившихся до 15 июля 2020 года, для получения СНИЛС, как и раньше, необходимо обращаться в органы ПФР или МФЦ.</w:t>
      </w:r>
    </w:p>
    <w:p w:rsidR="00563B75" w:rsidRPr="00563B75" w:rsidRDefault="00563B75" w:rsidP="00563B7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3B75">
        <w:rPr>
          <w:rFonts w:ascii="Times New Roman" w:eastAsia="Times New Roman" w:hAnsi="Times New Roman" w:cs="Times New Roman"/>
          <w:color w:val="333333"/>
          <w:sz w:val="24"/>
          <w:szCs w:val="24"/>
        </w:rPr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:rsidR="007F1AA4" w:rsidRPr="007F1AA4" w:rsidRDefault="007F1AA4" w:rsidP="00563B75">
      <w:pPr>
        <w:pStyle w:val="1"/>
        <w:shd w:val="clear" w:color="auto" w:fill="FFFFFF"/>
        <w:spacing w:before="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3B75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B02E-B5D4-4954-9499-41EB4FC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23T06:46:00Z</dcterms:created>
  <dcterms:modified xsi:type="dcterms:W3CDTF">2020-10-23T06:46:00Z</dcterms:modified>
</cp:coreProperties>
</file>